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1AA3" w14:textId="21C1B33B" w:rsidR="00205EFD" w:rsidRPr="002F3F39" w:rsidRDefault="00521772" w:rsidP="0022108B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FORMULAR DE APLICARE LA</w:t>
      </w:r>
    </w:p>
    <w:p w14:paraId="71ECE123" w14:textId="150839B6" w:rsidR="00C643D1" w:rsidRPr="002F3F39" w:rsidRDefault="00521772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CONCURSUL ANUAL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 xml:space="preserve">  „</w:t>
      </w:r>
      <w:r w:rsidR="001E0747">
        <w:rPr>
          <w:rFonts w:ascii="Arial" w:hAnsi="Arial" w:cs="Arial"/>
          <w:b/>
          <w:sz w:val="24"/>
          <w:szCs w:val="24"/>
          <w:lang w:val="ro-RO"/>
        </w:rPr>
        <w:t>GALA ANTREPRENORIATULUI FEMININ 2019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>”</w:t>
      </w:r>
      <w:r w:rsidR="00C643D1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2785FAB8" w14:textId="0792A794" w:rsidR="00521772" w:rsidRPr="002F3F39" w:rsidRDefault="00C643D1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ediția a </w:t>
      </w:r>
      <w:r w:rsidR="001E0747">
        <w:rPr>
          <w:rFonts w:ascii="Arial" w:hAnsi="Arial" w:cs="Arial"/>
          <w:b/>
          <w:sz w:val="24"/>
          <w:szCs w:val="24"/>
          <w:lang w:val="ro-RO"/>
        </w:rPr>
        <w:t>V</w:t>
      </w:r>
      <w:r w:rsidRPr="002F3F39">
        <w:rPr>
          <w:rFonts w:ascii="Arial" w:hAnsi="Arial" w:cs="Arial"/>
          <w:b/>
          <w:sz w:val="24"/>
          <w:szCs w:val="24"/>
          <w:lang w:val="ro-RO"/>
        </w:rPr>
        <w:t>-a</w:t>
      </w:r>
    </w:p>
    <w:p w14:paraId="6FF51901" w14:textId="77777777" w:rsidR="00C5154D" w:rsidRPr="002F3F39" w:rsidRDefault="00AB3A0C" w:rsidP="002F3F3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F3F39">
        <w:rPr>
          <w:rFonts w:ascii="Arial" w:hAnsi="Arial" w:cs="Arial"/>
          <w:sz w:val="24"/>
          <w:szCs w:val="24"/>
          <w:lang w:val="ro-RO"/>
        </w:rPr>
        <w:t>d</w:t>
      </w:r>
      <w:r w:rsidRPr="002F3F39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</w:t>
      </w:r>
      <w:r w:rsidRPr="002F3F39">
        <w:rPr>
          <w:rFonts w:ascii="Arial" w:hAnsi="Arial" w:cs="Arial"/>
          <w:sz w:val="24"/>
          <w:szCs w:val="24"/>
          <w:lang w:val="ro-RO"/>
        </w:rPr>
        <w:t>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____________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_ </w:t>
      </w:r>
    </w:p>
    <w:p w14:paraId="28CD25D7" w14:textId="7384F53D" w:rsidR="00AB3A0C" w:rsidRPr="002F3F39" w:rsidRDefault="00C5154D" w:rsidP="002F3F39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i/>
          <w:sz w:val="24"/>
          <w:szCs w:val="24"/>
          <w:lang w:val="ro-RO"/>
        </w:rPr>
        <w:tab/>
      </w:r>
      <w:r w:rsidRPr="002F3F39">
        <w:rPr>
          <w:rFonts w:ascii="Arial" w:hAnsi="Arial" w:cs="Arial"/>
          <w:i/>
          <w:sz w:val="24"/>
          <w:szCs w:val="24"/>
          <w:lang w:val="ro-RO"/>
        </w:rPr>
        <w:tab/>
        <w:t xml:space="preserve"> </w:t>
      </w:r>
      <w:r w:rsidR="00820E3A">
        <w:rPr>
          <w:rFonts w:ascii="Arial" w:hAnsi="Arial" w:cs="Arial"/>
          <w:i/>
          <w:sz w:val="24"/>
          <w:szCs w:val="24"/>
          <w:lang w:val="ro-RO"/>
        </w:rPr>
        <w:t xml:space="preserve">             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F3F39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14:paraId="613160ED" w14:textId="77777777" w:rsidR="009143A1" w:rsidRPr="002F3F39" w:rsidRDefault="009143A1" w:rsidP="002F3F39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14:paraId="3E604A4D" w14:textId="23AE7B69" w:rsidR="00C5154D" w:rsidRPr="0011598C" w:rsidRDefault="0011598C" w:rsidP="0011598C">
      <w:pPr>
        <w:jc w:val="right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d</w:t>
      </w:r>
      <w:r w:rsidR="00C5154D" w:rsidRPr="0011598C">
        <w:rPr>
          <w:rFonts w:ascii="Arial" w:hAnsi="Arial" w:cs="Arial"/>
          <w:bCs/>
          <w:sz w:val="24"/>
          <w:szCs w:val="24"/>
          <w:lang w:val="ro-RO"/>
        </w:rPr>
        <w:t xml:space="preserve">atele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a</w:t>
      </w:r>
      <w:r w:rsidR="00C5154D" w:rsidRPr="0011598C">
        <w:rPr>
          <w:rFonts w:ascii="Arial" w:hAnsi="Arial" w:cs="Arial"/>
          <w:bCs/>
          <w:sz w:val="24"/>
          <w:szCs w:val="24"/>
          <w:lang w:val="ro-RO"/>
        </w:rPr>
        <w:t>plicantului</w:t>
      </w:r>
      <w:proofErr w:type="spellEnd"/>
      <w:r w:rsidR="00C5154D" w:rsidRPr="0011598C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16"/>
        <w:gridCol w:w="2477"/>
        <w:gridCol w:w="6064"/>
      </w:tblGrid>
      <w:tr w:rsidR="00C5154D" w:rsidRPr="002F3F39" w14:paraId="2B71A2BF" w14:textId="77777777" w:rsidTr="0011598C">
        <w:trPr>
          <w:trHeight w:val="259"/>
        </w:trPr>
        <w:tc>
          <w:tcPr>
            <w:tcW w:w="3517" w:type="dxa"/>
            <w:gridSpan w:val="3"/>
            <w:vAlign w:val="center"/>
          </w:tcPr>
          <w:p w14:paraId="0F0F3C8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064" w:type="dxa"/>
            <w:vAlign w:val="center"/>
          </w:tcPr>
          <w:p w14:paraId="56919E4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79BEE2B" w14:textId="77777777" w:rsidTr="0011598C">
        <w:trPr>
          <w:trHeight w:val="236"/>
        </w:trPr>
        <w:tc>
          <w:tcPr>
            <w:tcW w:w="3517" w:type="dxa"/>
            <w:gridSpan w:val="3"/>
            <w:vAlign w:val="center"/>
          </w:tcPr>
          <w:p w14:paraId="417D3F85" w14:textId="7BCCB15B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Forma </w:t>
            </w:r>
            <w:r w:rsidR="00421560" w:rsidRPr="002F3F39">
              <w:rPr>
                <w:rFonts w:ascii="Arial" w:hAnsi="Arial" w:cs="Arial"/>
                <w:sz w:val="24"/>
                <w:szCs w:val="24"/>
                <w:lang w:val="ro-RO"/>
              </w:rPr>
              <w:t>organizatorică</w:t>
            </w: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-juridic</w:t>
            </w:r>
            <w:r w:rsidR="00573A57" w:rsidRPr="002F3F39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6064" w:type="dxa"/>
            <w:vAlign w:val="center"/>
          </w:tcPr>
          <w:p w14:paraId="7CFAABC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4E6AB13D" w14:textId="77777777" w:rsidTr="0011598C">
        <w:trPr>
          <w:trHeight w:val="186"/>
        </w:trPr>
        <w:tc>
          <w:tcPr>
            <w:tcW w:w="3517" w:type="dxa"/>
            <w:gridSpan w:val="3"/>
            <w:vAlign w:val="center"/>
          </w:tcPr>
          <w:p w14:paraId="740CC68D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064" w:type="dxa"/>
            <w:vAlign w:val="center"/>
          </w:tcPr>
          <w:p w14:paraId="292A14B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341D5D" w14:textId="77777777" w:rsidTr="0011598C">
        <w:trPr>
          <w:trHeight w:val="164"/>
        </w:trPr>
        <w:tc>
          <w:tcPr>
            <w:tcW w:w="3517" w:type="dxa"/>
            <w:gridSpan w:val="3"/>
            <w:vAlign w:val="center"/>
          </w:tcPr>
          <w:p w14:paraId="6E1E406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064" w:type="dxa"/>
            <w:vAlign w:val="center"/>
          </w:tcPr>
          <w:p w14:paraId="199AC2E9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F3F39" w14:paraId="2B74DA67" w14:textId="77777777" w:rsidTr="0011598C">
        <w:trPr>
          <w:trHeight w:val="164"/>
        </w:trPr>
        <w:tc>
          <w:tcPr>
            <w:tcW w:w="3517" w:type="dxa"/>
            <w:gridSpan w:val="3"/>
            <w:vAlign w:val="center"/>
          </w:tcPr>
          <w:p w14:paraId="275765E2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064" w:type="dxa"/>
            <w:vAlign w:val="center"/>
          </w:tcPr>
          <w:p w14:paraId="5EEC548F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2C555928" w14:textId="77777777" w:rsidTr="0011598C">
        <w:trPr>
          <w:trHeight w:val="452"/>
        </w:trPr>
        <w:tc>
          <w:tcPr>
            <w:tcW w:w="9581" w:type="dxa"/>
            <w:gridSpan w:val="4"/>
            <w:tcBorders>
              <w:left w:val="nil"/>
              <w:right w:val="nil"/>
            </w:tcBorders>
            <w:vAlign w:val="center"/>
          </w:tcPr>
          <w:p w14:paraId="3CEB5CD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3710190" w14:textId="77777777" w:rsidTr="0011598C">
        <w:trPr>
          <w:trHeight w:val="306"/>
        </w:trPr>
        <w:tc>
          <w:tcPr>
            <w:tcW w:w="9581" w:type="dxa"/>
            <w:gridSpan w:val="4"/>
            <w:vAlign w:val="center"/>
          </w:tcPr>
          <w:p w14:paraId="614A1E1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F3F39" w14:paraId="1AB4D2EF" w14:textId="77777777" w:rsidTr="0011598C">
        <w:trPr>
          <w:trHeight w:val="310"/>
        </w:trPr>
        <w:tc>
          <w:tcPr>
            <w:tcW w:w="924" w:type="dxa"/>
            <w:tcBorders>
              <w:right w:val="nil"/>
            </w:tcBorders>
            <w:vAlign w:val="center"/>
          </w:tcPr>
          <w:p w14:paraId="5155EDC5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93" w:type="dxa"/>
            <w:gridSpan w:val="2"/>
            <w:tcBorders>
              <w:left w:val="nil"/>
            </w:tcBorders>
            <w:vAlign w:val="center"/>
          </w:tcPr>
          <w:p w14:paraId="688F6D2A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064" w:type="dxa"/>
            <w:vAlign w:val="center"/>
          </w:tcPr>
          <w:p w14:paraId="615BD2DA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389B33C" w14:textId="77777777" w:rsidTr="0011598C">
        <w:trPr>
          <w:trHeight w:val="146"/>
        </w:trPr>
        <w:tc>
          <w:tcPr>
            <w:tcW w:w="924" w:type="dxa"/>
            <w:tcBorders>
              <w:right w:val="nil"/>
            </w:tcBorders>
            <w:vAlign w:val="center"/>
          </w:tcPr>
          <w:p w14:paraId="260CD7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93" w:type="dxa"/>
            <w:gridSpan w:val="2"/>
            <w:tcBorders>
              <w:left w:val="nil"/>
            </w:tcBorders>
            <w:vAlign w:val="center"/>
          </w:tcPr>
          <w:p w14:paraId="55A94241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064" w:type="dxa"/>
            <w:vAlign w:val="center"/>
          </w:tcPr>
          <w:p w14:paraId="595F9952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C703E92" w14:textId="77777777" w:rsidTr="0011598C">
        <w:trPr>
          <w:trHeight w:val="239"/>
        </w:trPr>
        <w:tc>
          <w:tcPr>
            <w:tcW w:w="924" w:type="dxa"/>
            <w:tcBorders>
              <w:right w:val="nil"/>
            </w:tcBorders>
            <w:vAlign w:val="center"/>
          </w:tcPr>
          <w:p w14:paraId="14ADD37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93" w:type="dxa"/>
            <w:gridSpan w:val="2"/>
            <w:tcBorders>
              <w:left w:val="nil"/>
            </w:tcBorders>
            <w:vAlign w:val="center"/>
          </w:tcPr>
          <w:p w14:paraId="6B969827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poştal</w:t>
            </w:r>
            <w:proofErr w:type="spellEnd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064" w:type="dxa"/>
            <w:vAlign w:val="center"/>
          </w:tcPr>
          <w:p w14:paraId="0B5810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7048183B" w14:textId="77777777" w:rsidTr="0011598C">
        <w:trPr>
          <w:trHeight w:val="309"/>
        </w:trPr>
        <w:tc>
          <w:tcPr>
            <w:tcW w:w="924" w:type="dxa"/>
            <w:tcBorders>
              <w:right w:val="nil"/>
            </w:tcBorders>
            <w:vAlign w:val="center"/>
          </w:tcPr>
          <w:p w14:paraId="091D4CCC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93" w:type="dxa"/>
            <w:gridSpan w:val="2"/>
            <w:tcBorders>
              <w:left w:val="nil"/>
            </w:tcBorders>
            <w:vAlign w:val="center"/>
          </w:tcPr>
          <w:p w14:paraId="4417D4D9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F3F39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064" w:type="dxa"/>
            <w:vAlign w:val="center"/>
          </w:tcPr>
          <w:p w14:paraId="614D5F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A87CF93" w14:textId="77777777" w:rsidTr="0011598C">
        <w:trPr>
          <w:trHeight w:val="452"/>
        </w:trPr>
        <w:tc>
          <w:tcPr>
            <w:tcW w:w="9581" w:type="dxa"/>
            <w:gridSpan w:val="4"/>
            <w:tcBorders>
              <w:left w:val="nil"/>
              <w:right w:val="nil"/>
            </w:tcBorders>
            <w:vAlign w:val="center"/>
          </w:tcPr>
          <w:p w14:paraId="18D6911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5C1036" w14:textId="77777777" w:rsidTr="0011598C">
        <w:trPr>
          <w:trHeight w:val="452"/>
        </w:trPr>
        <w:tc>
          <w:tcPr>
            <w:tcW w:w="9581" w:type="dxa"/>
            <w:gridSpan w:val="4"/>
            <w:tcBorders>
              <w:left w:val="nil"/>
              <w:right w:val="nil"/>
            </w:tcBorders>
            <w:vAlign w:val="center"/>
          </w:tcPr>
          <w:p w14:paraId="6AEB565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1598C" w:rsidRPr="002F3F39" w14:paraId="55B77AB4" w14:textId="77777777" w:rsidTr="0011598C">
        <w:trPr>
          <w:trHeight w:val="452"/>
        </w:trPr>
        <w:tc>
          <w:tcPr>
            <w:tcW w:w="9581" w:type="dxa"/>
            <w:gridSpan w:val="4"/>
            <w:tcBorders>
              <w:left w:val="nil"/>
              <w:right w:val="nil"/>
            </w:tcBorders>
            <w:vAlign w:val="center"/>
          </w:tcPr>
          <w:p w14:paraId="7CAB610F" w14:textId="77777777" w:rsidR="0011598C" w:rsidRPr="002F3F39" w:rsidRDefault="0011598C" w:rsidP="0011598C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17C74E15" w14:textId="77777777" w:rsidTr="0011598C">
        <w:trPr>
          <w:trHeight w:val="280"/>
        </w:trPr>
        <w:tc>
          <w:tcPr>
            <w:tcW w:w="3517" w:type="dxa"/>
            <w:gridSpan w:val="3"/>
            <w:vAlign w:val="center"/>
          </w:tcPr>
          <w:p w14:paraId="23E6C1E8" w14:textId="38D25BA8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ărul scriptic de </w:t>
            </w:r>
            <w:r w:rsidR="00AB36D8" w:rsidRPr="002F3F39">
              <w:rPr>
                <w:rFonts w:ascii="Arial" w:hAnsi="Arial" w:cs="Arial"/>
                <w:sz w:val="24"/>
                <w:szCs w:val="24"/>
                <w:lang w:val="ro-RO"/>
              </w:rPr>
              <w:t>angajați</w:t>
            </w:r>
          </w:p>
        </w:tc>
        <w:tc>
          <w:tcPr>
            <w:tcW w:w="6064" w:type="dxa"/>
            <w:vAlign w:val="center"/>
          </w:tcPr>
          <w:p w14:paraId="66A9B66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F3F39" w14:paraId="74FA8BC2" w14:textId="77777777" w:rsidTr="0011598C">
        <w:trPr>
          <w:trHeight w:val="280"/>
        </w:trPr>
        <w:tc>
          <w:tcPr>
            <w:tcW w:w="3517" w:type="dxa"/>
            <w:gridSpan w:val="3"/>
            <w:vAlign w:val="center"/>
          </w:tcPr>
          <w:p w14:paraId="540B4C1A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064" w:type="dxa"/>
            <w:vAlign w:val="center"/>
          </w:tcPr>
          <w:p w14:paraId="50735E6E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44269AA" w14:textId="77777777" w:rsidTr="0011598C">
        <w:trPr>
          <w:trHeight w:val="278"/>
        </w:trPr>
        <w:tc>
          <w:tcPr>
            <w:tcW w:w="3517" w:type="dxa"/>
            <w:gridSpan w:val="3"/>
            <w:vAlign w:val="center"/>
          </w:tcPr>
          <w:p w14:paraId="4AD07D99" w14:textId="3FB9094B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F3F39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0729F2" w:rsidRPr="002F3F39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6064" w:type="dxa"/>
            <w:vAlign w:val="center"/>
          </w:tcPr>
          <w:p w14:paraId="3B6F349E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9456789" w14:textId="77777777" w:rsidTr="0011598C">
        <w:trPr>
          <w:trHeight w:val="277"/>
        </w:trPr>
        <w:tc>
          <w:tcPr>
            <w:tcW w:w="3517" w:type="dxa"/>
            <w:gridSpan w:val="3"/>
            <w:vAlign w:val="center"/>
          </w:tcPr>
          <w:p w14:paraId="72DC778C" w14:textId="77777777" w:rsidR="00C5154D" w:rsidRPr="002F3F39" w:rsidRDefault="00420D5E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F3F39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064" w:type="dxa"/>
            <w:vAlign w:val="center"/>
          </w:tcPr>
          <w:p w14:paraId="0EE31911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776E4DF5" w14:textId="77777777" w:rsidTr="0011598C">
        <w:trPr>
          <w:trHeight w:val="224"/>
        </w:trPr>
        <w:tc>
          <w:tcPr>
            <w:tcW w:w="3517" w:type="dxa"/>
            <w:gridSpan w:val="3"/>
            <w:vAlign w:val="center"/>
          </w:tcPr>
          <w:p w14:paraId="36A1BBC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064" w:type="dxa"/>
            <w:vAlign w:val="center"/>
          </w:tcPr>
          <w:p w14:paraId="75AC8B7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01E1D41D" w14:textId="77777777" w:rsidTr="0011598C">
        <w:trPr>
          <w:trHeight w:val="452"/>
        </w:trPr>
        <w:tc>
          <w:tcPr>
            <w:tcW w:w="9581" w:type="dxa"/>
            <w:gridSpan w:val="4"/>
            <w:tcBorders>
              <w:left w:val="nil"/>
              <w:right w:val="nil"/>
            </w:tcBorders>
            <w:vAlign w:val="center"/>
          </w:tcPr>
          <w:p w14:paraId="5DB19D06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55F44A9E" w14:textId="77777777" w:rsidTr="0011598C">
        <w:trPr>
          <w:trHeight w:val="452"/>
        </w:trPr>
        <w:tc>
          <w:tcPr>
            <w:tcW w:w="9581" w:type="dxa"/>
            <w:gridSpan w:val="4"/>
            <w:vAlign w:val="center"/>
          </w:tcPr>
          <w:p w14:paraId="4F930359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Persoana de contact</w:t>
            </w:r>
          </w:p>
        </w:tc>
      </w:tr>
      <w:tr w:rsidR="00CE6E33" w:rsidRPr="002F3F39" w14:paraId="564FFEEB" w14:textId="77777777" w:rsidTr="0011598C">
        <w:trPr>
          <w:trHeight w:val="242"/>
        </w:trPr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17DF85B7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14:paraId="751969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064" w:type="dxa"/>
            <w:vAlign w:val="center"/>
          </w:tcPr>
          <w:p w14:paraId="6AF865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196F78D7" w14:textId="77777777" w:rsidTr="0011598C">
        <w:trPr>
          <w:trHeight w:val="242"/>
        </w:trPr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55F354A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14:paraId="7303C8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6064" w:type="dxa"/>
            <w:vAlign w:val="center"/>
          </w:tcPr>
          <w:p w14:paraId="7336D3F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51A82F19" w14:textId="77777777" w:rsidTr="0011598C">
        <w:trPr>
          <w:trHeight w:val="242"/>
        </w:trPr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647B812E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14:paraId="7117C0F0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064" w:type="dxa"/>
            <w:vAlign w:val="center"/>
          </w:tcPr>
          <w:p w14:paraId="3751A15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01D82D76" w14:textId="77777777" w:rsidTr="0011598C">
        <w:trPr>
          <w:trHeight w:val="242"/>
        </w:trPr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3C23A26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14:paraId="3E1A3ED5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064" w:type="dxa"/>
            <w:vAlign w:val="center"/>
          </w:tcPr>
          <w:p w14:paraId="0FE93D0F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E0747" w:rsidRPr="002F3F39" w14:paraId="6E3F7B23" w14:textId="77777777" w:rsidTr="0011598C">
        <w:trPr>
          <w:trHeight w:val="242"/>
        </w:trPr>
        <w:tc>
          <w:tcPr>
            <w:tcW w:w="1040" w:type="dxa"/>
            <w:gridSpan w:val="2"/>
            <w:tcBorders>
              <w:right w:val="nil"/>
            </w:tcBorders>
            <w:vAlign w:val="center"/>
          </w:tcPr>
          <w:p w14:paraId="2A5161F2" w14:textId="77777777" w:rsidR="001E0747" w:rsidRPr="002F3F39" w:rsidRDefault="001E0747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14:paraId="0F275416" w14:textId="3CA0F496" w:rsidR="001E0747" w:rsidRPr="002F3F39" w:rsidRDefault="001E0747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agina web</w:t>
            </w:r>
          </w:p>
        </w:tc>
        <w:tc>
          <w:tcPr>
            <w:tcW w:w="6064" w:type="dxa"/>
            <w:vAlign w:val="center"/>
          </w:tcPr>
          <w:p w14:paraId="72D19B4B" w14:textId="77777777" w:rsidR="001E0747" w:rsidRPr="002F3F39" w:rsidRDefault="001E0747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1B817E43" w14:textId="77777777" w:rsidR="0011598C" w:rsidRPr="0011598C" w:rsidRDefault="0011598C" w:rsidP="0011598C">
      <w:pPr>
        <w:pStyle w:val="Listparagraf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594F55AE" w14:textId="4FE83D38" w:rsidR="00306C07" w:rsidRPr="002F3F39" w:rsidRDefault="0012042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lastRenderedPageBreak/>
        <w:t>Numarul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total de salariați la moment în cadrul întreprinderii?</w:t>
      </w:r>
    </w:p>
    <w:p w14:paraId="5396CAD4" w14:textId="084FFD85" w:rsidR="00E2057F" w:rsidRPr="002F3F39" w:rsidRDefault="00E2057F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7FBD7BE1" w14:textId="3E85054E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0294CCB" w14:textId="77777777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AEFFFF4" w14:textId="77777777" w:rsidR="00B56F69" w:rsidRPr="002F3F39" w:rsidRDefault="00B56F69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43B24C8" w14:textId="77C13193" w:rsidR="00532101" w:rsidRPr="002F3F39" w:rsidRDefault="0012042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mărul salariaților femei la moment</w:t>
      </w:r>
      <w:r w:rsidR="0011598C">
        <w:rPr>
          <w:rFonts w:ascii="Arial" w:hAnsi="Arial" w:cs="Arial"/>
          <w:sz w:val="24"/>
          <w:szCs w:val="24"/>
          <w:lang w:val="ro-RO"/>
        </w:rPr>
        <w:t>?</w:t>
      </w:r>
    </w:p>
    <w:p w14:paraId="2BFEF123" w14:textId="23465928" w:rsidR="009143A1" w:rsidRPr="002F3F39" w:rsidRDefault="009143A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CD71518" w14:textId="42511116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B094AE4" w14:textId="0BE6F167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5C7B0B8" w14:textId="48D35471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5B4578" w14:textId="77777777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759571" w14:textId="77777777" w:rsidR="00E2057F" w:rsidRPr="002F3F39" w:rsidRDefault="00E2057F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FF30610" w14:textId="77777777" w:rsidR="00306C07" w:rsidRPr="002F3F39" w:rsidRDefault="00306C07" w:rsidP="002F3F39">
      <w:pPr>
        <w:pStyle w:val="Listparagraf"/>
        <w:rPr>
          <w:rFonts w:ascii="Arial" w:hAnsi="Arial" w:cs="Arial"/>
          <w:sz w:val="24"/>
          <w:szCs w:val="24"/>
          <w:lang w:val="ro-RO"/>
        </w:rPr>
      </w:pPr>
    </w:p>
    <w:p w14:paraId="193C70F3" w14:textId="4997CAB7" w:rsidR="00AB3A0C" w:rsidRPr="002F3F39" w:rsidRDefault="004B093C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</w:t>
      </w:r>
      <w:r w:rsidR="00120420">
        <w:rPr>
          <w:rFonts w:ascii="Arial" w:hAnsi="Arial" w:cs="Arial"/>
          <w:sz w:val="24"/>
          <w:szCs w:val="24"/>
          <w:lang w:val="ro-RO"/>
        </w:rPr>
        <w:t>ifra de afaceri pentru 2018</w:t>
      </w:r>
      <w:r w:rsidR="0011598C">
        <w:rPr>
          <w:rFonts w:ascii="Arial" w:hAnsi="Arial" w:cs="Arial"/>
          <w:sz w:val="24"/>
          <w:szCs w:val="24"/>
          <w:lang w:val="ro-RO"/>
        </w:rPr>
        <w:t>?</w:t>
      </w:r>
    </w:p>
    <w:p w14:paraId="3EC5EBA6" w14:textId="6E8AD4C2" w:rsidR="00CE6E33" w:rsidRPr="002F3F39" w:rsidRDefault="00CE6E33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F10FEB3" w14:textId="2A080C58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1CE545A" w14:textId="3386C601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466EEE0" w14:textId="77777777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9EE232F" w14:textId="77777777" w:rsidR="00E2057F" w:rsidRPr="002F3F39" w:rsidRDefault="00E2057F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FC8A0C8" w14:textId="2F31E925" w:rsidR="00465380" w:rsidRPr="002F3F39" w:rsidRDefault="0012042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omeniul principal de activitate al întreprinderii la moment conform actelor de constituire?</w:t>
      </w:r>
    </w:p>
    <w:p w14:paraId="5ECD0946" w14:textId="77777777" w:rsidR="00306C07" w:rsidRPr="002F3F39" w:rsidRDefault="00306C07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AE99C7D" w14:textId="1B73B7DA" w:rsidR="00D03292" w:rsidRPr="002F3F39" w:rsidRDefault="00D03292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160F133" w14:textId="3F12048C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31455297" w14:textId="4B7E3BA1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4C261FC" w14:textId="7035D9DC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CF3BA8A" w14:textId="0D483673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65D85FD" w14:textId="6CE9F4D4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6625283" w14:textId="77777777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F257459" w14:textId="77777777" w:rsidR="00B56F69" w:rsidRPr="002F3F39" w:rsidRDefault="00B56F69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19A0180" w14:textId="77777777" w:rsidR="00E2057F" w:rsidRPr="002F3F39" w:rsidRDefault="00E2057F" w:rsidP="002F3F39">
      <w:pPr>
        <w:pStyle w:val="Listparagraf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1C3875E7" w14:textId="75688175" w:rsidR="00306C07" w:rsidRPr="00170F39" w:rsidRDefault="0012042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Genul de activitate al întreprinderii la moment?</w:t>
      </w:r>
    </w:p>
    <w:p w14:paraId="444EFCF0" w14:textId="254A6AE4" w:rsidR="00F00CE1" w:rsidRPr="00170F39" w:rsidRDefault="00F00CE1" w:rsidP="00F00CE1">
      <w:pPr>
        <w:pStyle w:val="Listparagraf"/>
        <w:jc w:val="both"/>
        <w:rPr>
          <w:rFonts w:ascii="Arial" w:hAnsi="Arial" w:cs="Arial"/>
          <w:b/>
          <w:i/>
          <w:sz w:val="21"/>
          <w:szCs w:val="21"/>
          <w:lang w:val="ro-RO"/>
        </w:rPr>
      </w:pPr>
    </w:p>
    <w:p w14:paraId="164DAA82" w14:textId="3F4EBF8A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4B16F1DD" w14:textId="4A49983B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461ED53" w14:textId="3BDA2D1E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C01B8EE" w14:textId="292064EB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ACC58C5" w14:textId="6C766FC1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362E268" w14:textId="77777777" w:rsidR="00F00CE1" w:rsidRPr="00170F39" w:rsidRDefault="00F00CE1" w:rsidP="00F00CE1">
      <w:pPr>
        <w:pStyle w:val="Listparagraf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C397A41" w14:textId="77777777" w:rsidR="00F00CE1" w:rsidRPr="00170F39" w:rsidRDefault="00F00CE1" w:rsidP="00F00CE1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125EF847" w14:textId="77777777" w:rsidR="00306C07" w:rsidRPr="002F3F39" w:rsidRDefault="00306C07" w:rsidP="002F3F39">
      <w:pPr>
        <w:pStyle w:val="Listparagraf"/>
        <w:rPr>
          <w:rFonts w:ascii="Arial" w:hAnsi="Arial" w:cs="Arial"/>
          <w:sz w:val="24"/>
          <w:szCs w:val="24"/>
          <w:lang w:val="ro-RO"/>
        </w:rPr>
      </w:pPr>
    </w:p>
    <w:p w14:paraId="60676CDF" w14:textId="49097396" w:rsidR="00532101" w:rsidRPr="002F3F39" w:rsidRDefault="0057696F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escri</w:t>
      </w:r>
      <w:r w:rsidR="008437AC">
        <w:rPr>
          <w:rFonts w:ascii="Arial" w:hAnsi="Arial" w:cs="Arial"/>
          <w:sz w:val="24"/>
          <w:szCs w:val="24"/>
          <w:lang w:val="ro-RO"/>
        </w:rPr>
        <w:t>e</w:t>
      </w:r>
      <w:r>
        <w:rPr>
          <w:rFonts w:ascii="Arial" w:hAnsi="Arial" w:cs="Arial"/>
          <w:sz w:val="24"/>
          <w:szCs w:val="24"/>
          <w:lang w:val="ro-MD"/>
        </w:rPr>
        <w:t>ți valorile, obiectivele companiei</w:t>
      </w:r>
      <w:r w:rsidR="008437AC">
        <w:rPr>
          <w:rFonts w:ascii="Arial" w:hAnsi="Arial" w:cs="Arial"/>
          <w:sz w:val="24"/>
          <w:szCs w:val="24"/>
          <w:lang w:val="ro-MD"/>
        </w:rPr>
        <w:t xml:space="preserve">, </w:t>
      </w:r>
      <w:r>
        <w:rPr>
          <w:rFonts w:ascii="Arial" w:hAnsi="Arial" w:cs="Arial"/>
          <w:sz w:val="24"/>
          <w:szCs w:val="24"/>
          <w:lang w:val="ro-MD"/>
        </w:rPr>
        <w:t>și modul prin care abordați</w:t>
      </w:r>
      <w:r w:rsidR="008437AC">
        <w:rPr>
          <w:rFonts w:ascii="Arial" w:hAnsi="Arial" w:cs="Arial"/>
          <w:sz w:val="24"/>
          <w:szCs w:val="24"/>
          <w:lang w:val="ro-MD"/>
        </w:rPr>
        <w:t xml:space="preserve"> principiile de responsabilitate social-corporativă</w:t>
      </w:r>
    </w:p>
    <w:p w14:paraId="7AC87FE0" w14:textId="77777777" w:rsidR="00532101" w:rsidRPr="002F3F39" w:rsidRDefault="0053210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8DE9E8C" w14:textId="47929DC4" w:rsidR="006B76E1" w:rsidRPr="002F3F39" w:rsidRDefault="006B76E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EBB524D" w14:textId="5351359A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D8248C8" w14:textId="77777777" w:rsidR="00162E7C" w:rsidRPr="002F3F39" w:rsidRDefault="00162E7C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F75498A" w14:textId="042E9A86" w:rsidR="00B56F69" w:rsidRPr="002F3F39" w:rsidRDefault="00B56F69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EAB73D" w14:textId="6984473F" w:rsidR="007139E3" w:rsidRPr="002F3F39" w:rsidRDefault="007139E3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2AE1C8C" w14:textId="77777777" w:rsidR="007139E3" w:rsidRPr="002F3F39" w:rsidRDefault="007139E3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192DD2B" w14:textId="77777777" w:rsidR="00844B75" w:rsidRPr="002F3F39" w:rsidRDefault="00844B75" w:rsidP="002F3F39">
      <w:pPr>
        <w:pStyle w:val="Listparagraf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1A3B90A4" w14:textId="1D2125DD" w:rsidR="00532101" w:rsidRPr="008437AC" w:rsidRDefault="004B093C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</w:t>
      </w:r>
      <w:r w:rsidR="008437AC">
        <w:rPr>
          <w:rFonts w:ascii="Arial" w:hAnsi="Arial" w:cs="Arial"/>
          <w:sz w:val="24"/>
          <w:szCs w:val="24"/>
          <w:lang w:val="ro-RO"/>
        </w:rPr>
        <w:t xml:space="preserve">e activități specifice în domeniul responsabilității față de angajați ați realizat </w:t>
      </w:r>
      <w:r w:rsidRPr="002F3F39">
        <w:rPr>
          <w:rFonts w:ascii="Arial" w:hAnsi="Arial" w:cs="Arial"/>
          <w:sz w:val="24"/>
          <w:szCs w:val="24"/>
          <w:lang w:val="ro-RO"/>
        </w:rPr>
        <w:t>pe parcursul anului 201</w:t>
      </w:r>
      <w:r w:rsidR="000729F2" w:rsidRPr="002F3F39">
        <w:rPr>
          <w:rFonts w:ascii="Arial" w:hAnsi="Arial" w:cs="Arial"/>
          <w:sz w:val="24"/>
          <w:szCs w:val="24"/>
          <w:lang w:val="ro-RO"/>
        </w:rPr>
        <w:t>8</w:t>
      </w:r>
      <w:r w:rsidRPr="002F3F39">
        <w:rPr>
          <w:rFonts w:ascii="Arial" w:hAnsi="Arial" w:cs="Arial"/>
          <w:sz w:val="24"/>
          <w:szCs w:val="24"/>
          <w:lang w:val="ro-RO"/>
        </w:rPr>
        <w:t>?</w:t>
      </w:r>
    </w:p>
    <w:p w14:paraId="1BB64071" w14:textId="41E8D615" w:rsidR="008437AC" w:rsidRPr="008437AC" w:rsidRDefault="008437AC" w:rsidP="008437AC">
      <w:pPr>
        <w:pStyle w:val="Listparagraf"/>
        <w:jc w:val="both"/>
        <w:rPr>
          <w:rFonts w:ascii="Arial" w:hAnsi="Arial" w:cs="Arial"/>
          <w:sz w:val="18"/>
          <w:szCs w:val="18"/>
          <w:lang w:val="ro-RO"/>
        </w:rPr>
      </w:pPr>
      <w:r w:rsidRPr="008437AC">
        <w:rPr>
          <w:rFonts w:ascii="Arial" w:hAnsi="Arial" w:cs="Arial"/>
          <w:sz w:val="18"/>
          <w:szCs w:val="18"/>
          <w:lang w:val="ro-RO"/>
        </w:rPr>
        <w:t>(îmbunătățirea condițiilor de muncă, promovarea oportunităților egale, dezvoltarea capacităților profesionale, implicarea angajaților în procesul decizional, suport financiar, etc.)</w:t>
      </w:r>
    </w:p>
    <w:p w14:paraId="7A28AB22" w14:textId="77777777" w:rsidR="00844B75" w:rsidRPr="002F3F39" w:rsidRDefault="00844B75" w:rsidP="002F3F39">
      <w:pPr>
        <w:pStyle w:val="Listparagraf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053A231A" w14:textId="77777777" w:rsidR="009143A1" w:rsidRPr="002F3F39" w:rsidRDefault="009143A1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26157B7" w14:textId="3A2F19D1" w:rsidR="006B76E1" w:rsidRPr="002F3F39" w:rsidRDefault="006B76E1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BFE35D3" w14:textId="2263C3C2" w:rsidR="00162E7C" w:rsidRPr="002F3F39" w:rsidRDefault="00162E7C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859B6BA" w14:textId="54C3E1D3" w:rsidR="00162E7C" w:rsidRPr="002F3F39" w:rsidRDefault="00162E7C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9BB36D6" w14:textId="1E33B21F" w:rsidR="00162E7C" w:rsidRPr="002F3F39" w:rsidRDefault="00162E7C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404504D6" w14:textId="32D75AB6" w:rsidR="00162E7C" w:rsidRPr="002F3F39" w:rsidRDefault="00162E7C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BFD136" w14:textId="77777777" w:rsidR="00162E7C" w:rsidRPr="002F3F39" w:rsidRDefault="00162E7C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B6ED4F6" w14:textId="77777777" w:rsidR="00976ABF" w:rsidRPr="002F3F39" w:rsidRDefault="00976ABF" w:rsidP="002F3F39">
      <w:pPr>
        <w:pStyle w:val="List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A797EC2" w14:textId="77777777" w:rsidR="00264577" w:rsidRPr="002F3F39" w:rsidRDefault="00264577" w:rsidP="002F3F39">
      <w:pPr>
        <w:pStyle w:val="Listparagraf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5EC8DCD" w14:textId="5F48A120" w:rsidR="00976ABF" w:rsidRDefault="008437AC" w:rsidP="002F3F39">
      <w:pPr>
        <w:pStyle w:val="Listparagraf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e activități specifice în domeniul responsabilității față de piață </w:t>
      </w:r>
      <w:r w:rsidR="0041452E">
        <w:rPr>
          <w:rFonts w:ascii="Arial" w:hAnsi="Arial" w:cs="Arial"/>
          <w:sz w:val="24"/>
          <w:szCs w:val="24"/>
          <w:lang w:val="ro-RO"/>
        </w:rPr>
        <w:t>și societate ați realizat pe parcursul anului 2018</w:t>
      </w:r>
      <w:r w:rsidR="0011598C">
        <w:rPr>
          <w:rFonts w:ascii="Arial" w:hAnsi="Arial" w:cs="Arial"/>
          <w:sz w:val="24"/>
          <w:szCs w:val="24"/>
          <w:lang w:val="ro-RO"/>
        </w:rPr>
        <w:t>?</w:t>
      </w:r>
    </w:p>
    <w:p w14:paraId="566513CA" w14:textId="19BD7A22" w:rsidR="0041452E" w:rsidRPr="0041452E" w:rsidRDefault="0041452E" w:rsidP="0041452E">
      <w:pPr>
        <w:pStyle w:val="Listparagraf"/>
        <w:tabs>
          <w:tab w:val="left" w:pos="360"/>
        </w:tabs>
        <w:rPr>
          <w:rFonts w:ascii="Arial" w:hAnsi="Arial" w:cs="Arial"/>
          <w:sz w:val="18"/>
          <w:szCs w:val="18"/>
          <w:lang w:val="ro-RO"/>
        </w:rPr>
      </w:pPr>
      <w:r w:rsidRPr="0041452E">
        <w:rPr>
          <w:rFonts w:ascii="Arial" w:hAnsi="Arial" w:cs="Arial"/>
          <w:sz w:val="18"/>
          <w:szCs w:val="18"/>
          <w:lang w:val="ro-RO"/>
        </w:rPr>
        <w:t>(ex. sporirea calității și siguranței produselor, implementarea standardelor de calitate, îmbunătățirea politicii de prețuri, politica de plata față de furnizori, folosirea resurselor autohtone, participare în asociații de afaceri sau profesionale, etc.)</w:t>
      </w:r>
    </w:p>
    <w:p w14:paraId="7B3A986E" w14:textId="70576AD4" w:rsidR="0013209B" w:rsidRPr="002F3F39" w:rsidRDefault="00145C6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82AF3" wp14:editId="462764EB">
                <wp:simplePos x="0" y="0"/>
                <wp:positionH relativeFrom="column">
                  <wp:posOffset>8255</wp:posOffset>
                </wp:positionH>
                <wp:positionV relativeFrom="paragraph">
                  <wp:posOffset>9525</wp:posOffset>
                </wp:positionV>
                <wp:extent cx="6334125" cy="1228725"/>
                <wp:effectExtent l="12065" t="12065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C770" w14:textId="7BC9B6F7" w:rsidR="0013209B" w:rsidRDefault="0013209B"/>
                          <w:p w14:paraId="047D2456" w14:textId="4FE79B6F" w:rsidR="00162E7C" w:rsidRDefault="00162E7C"/>
                          <w:p w14:paraId="0342C0E7" w14:textId="32EF0DA6" w:rsidR="00162E7C" w:rsidRDefault="00162E7C"/>
                          <w:p w14:paraId="17EB67D6" w14:textId="3CFB2EA5" w:rsidR="00162E7C" w:rsidRDefault="00162E7C"/>
                          <w:p w14:paraId="0B3948BC" w14:textId="2FA81124" w:rsidR="00162E7C" w:rsidRDefault="00162E7C"/>
                          <w:p w14:paraId="5DA6586F" w14:textId="519B89AB" w:rsidR="00162E7C" w:rsidRDefault="00162E7C"/>
                          <w:p w14:paraId="56FD3BD0" w14:textId="4BEC7A78" w:rsidR="00162E7C" w:rsidRDefault="00162E7C"/>
                          <w:p w14:paraId="4A233A9D" w14:textId="77777777" w:rsidR="00162E7C" w:rsidRDefault="00162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2AF3" id="Rectangle 2" o:spid="_x0000_s1026" style="position:absolute;margin-left:.65pt;margin-top:.75pt;width:498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">
                <v:textbox>
                  <w:txbxContent>
                    <w:p w14:paraId="5BCCC770" w14:textId="7BC9B6F7" w:rsidR="0013209B" w:rsidRDefault="0013209B"/>
                    <w:p w14:paraId="047D2456" w14:textId="4FE79B6F" w:rsidR="00162E7C" w:rsidRDefault="00162E7C"/>
                    <w:p w14:paraId="0342C0E7" w14:textId="32EF0DA6" w:rsidR="00162E7C" w:rsidRDefault="00162E7C"/>
                    <w:p w14:paraId="17EB67D6" w14:textId="3CFB2EA5" w:rsidR="00162E7C" w:rsidRDefault="00162E7C"/>
                    <w:p w14:paraId="0B3948BC" w14:textId="2FA81124" w:rsidR="00162E7C" w:rsidRDefault="00162E7C"/>
                    <w:p w14:paraId="5DA6586F" w14:textId="519B89AB" w:rsidR="00162E7C" w:rsidRDefault="00162E7C"/>
                    <w:p w14:paraId="56FD3BD0" w14:textId="4BEC7A78" w:rsidR="00162E7C" w:rsidRDefault="00162E7C"/>
                    <w:p w14:paraId="4A233A9D" w14:textId="77777777" w:rsidR="00162E7C" w:rsidRDefault="00162E7C"/>
                  </w:txbxContent>
                </v:textbox>
              </v:rect>
            </w:pict>
          </mc:Fallback>
        </mc:AlternateContent>
      </w:r>
    </w:p>
    <w:p w14:paraId="6AE9504F" w14:textId="77777777" w:rsidR="0013209B" w:rsidRPr="002F3F39" w:rsidRDefault="0013209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22B60F27" w14:textId="77777777" w:rsidR="00264577" w:rsidRPr="002F3F39" w:rsidRDefault="00264577" w:rsidP="002F3F39">
      <w:pPr>
        <w:pStyle w:val="Listparagraf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A2A4AD5" w14:textId="77777777" w:rsidR="00162E7C" w:rsidRPr="002F3F39" w:rsidRDefault="00162E7C" w:rsidP="002F3F39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A9E7021" w14:textId="77777777" w:rsidR="007139E3" w:rsidRPr="002F3F39" w:rsidRDefault="007139E3" w:rsidP="002F3F39">
      <w:pPr>
        <w:pStyle w:val="Listparagraf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F08C04C" w14:textId="005A2FE1" w:rsidR="00532101" w:rsidRPr="002F3F39" w:rsidRDefault="0041452E" w:rsidP="002F3F39">
      <w:pPr>
        <w:pStyle w:val="Listparagraf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e activități specifice față de societate</w:t>
      </w:r>
      <w:r w:rsidR="00426B21">
        <w:rPr>
          <w:rFonts w:ascii="Arial" w:hAnsi="Arial" w:cs="Arial"/>
          <w:sz w:val="24"/>
          <w:szCs w:val="24"/>
          <w:lang w:val="ro-RO"/>
        </w:rPr>
        <w:t xml:space="preserve"> ați implementat pe parcursul anului 2018</w:t>
      </w:r>
      <w:r w:rsidR="0011598C">
        <w:rPr>
          <w:rFonts w:ascii="Arial" w:hAnsi="Arial" w:cs="Arial"/>
          <w:sz w:val="24"/>
          <w:szCs w:val="24"/>
          <w:lang w:val="ro-RO"/>
        </w:rPr>
        <w:t>?</w:t>
      </w:r>
    </w:p>
    <w:p w14:paraId="2825767B" w14:textId="1B0C2B9A" w:rsidR="00162E7C" w:rsidRPr="00426B21" w:rsidRDefault="00426B21" w:rsidP="002F3F39">
      <w:pPr>
        <w:pStyle w:val="Listparagraf"/>
        <w:tabs>
          <w:tab w:val="left" w:pos="360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426B21">
        <w:rPr>
          <w:rFonts w:ascii="Arial" w:hAnsi="Arial" w:cs="Arial"/>
          <w:sz w:val="18"/>
          <w:szCs w:val="18"/>
          <w:lang w:val="ro-RO"/>
        </w:rPr>
        <w:t xml:space="preserve">(ex. investiții în infrastructură socială, suport financiar sau non-financiar pentru școli, spitale, instituții culturale, persoane vulnerabile, proiecte comune cu ONG, </w:t>
      </w:r>
      <w:proofErr w:type="spellStart"/>
      <w:r w:rsidRPr="00426B21">
        <w:rPr>
          <w:rFonts w:ascii="Arial" w:hAnsi="Arial" w:cs="Arial"/>
          <w:sz w:val="18"/>
          <w:szCs w:val="18"/>
          <w:lang w:val="ro-RO"/>
        </w:rPr>
        <w:t>voluntaruat</w:t>
      </w:r>
      <w:proofErr w:type="spellEnd"/>
      <w:r w:rsidRPr="00426B21">
        <w:rPr>
          <w:rFonts w:ascii="Arial" w:hAnsi="Arial" w:cs="Arial"/>
          <w:sz w:val="18"/>
          <w:szCs w:val="18"/>
          <w:lang w:val="ro-RO"/>
        </w:rPr>
        <w:t xml:space="preserve"> corporativ, etc.)</w:t>
      </w:r>
    </w:p>
    <w:p w14:paraId="1DC600BF" w14:textId="77777777" w:rsidR="00532101" w:rsidRPr="00426B21" w:rsidRDefault="00532101" w:rsidP="002F3F39">
      <w:pPr>
        <w:pStyle w:val="Listparagraf"/>
        <w:tabs>
          <w:tab w:val="left" w:pos="360"/>
        </w:tabs>
        <w:rPr>
          <w:rFonts w:ascii="Arial" w:hAnsi="Arial" w:cs="Arial"/>
          <w:sz w:val="18"/>
          <w:szCs w:val="18"/>
          <w:lang w:val="ro-RO"/>
        </w:rPr>
      </w:pPr>
    </w:p>
    <w:p w14:paraId="6B7682D1" w14:textId="4A82287E" w:rsidR="00976ABF" w:rsidRDefault="00976ABF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E58561E" w14:textId="1DECAFC4" w:rsidR="00426B21" w:rsidRDefault="00426B2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C1FB737" w14:textId="07C477A0" w:rsidR="00426B21" w:rsidRDefault="00426B2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72DE2E9" w14:textId="77777777" w:rsidR="00426B21" w:rsidRPr="002F3F39" w:rsidRDefault="00426B21" w:rsidP="002F3F3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F8B982F" w14:textId="41DF798D" w:rsidR="00426B21" w:rsidRPr="002F3F39" w:rsidRDefault="00426B21" w:rsidP="002F3F39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</w:t>
      </w:r>
    </w:p>
    <w:p w14:paraId="7B32A17A" w14:textId="1EEB89C1" w:rsidR="00426B21" w:rsidRDefault="00426B21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unteți întreprindere nou creată</w:t>
      </w:r>
      <w:r w:rsidR="0011598C">
        <w:rPr>
          <w:rFonts w:ascii="Arial" w:hAnsi="Arial" w:cs="Arial"/>
          <w:sz w:val="24"/>
          <w:szCs w:val="24"/>
          <w:lang w:val="ro-RO"/>
        </w:rPr>
        <w:t>?</w:t>
      </w:r>
    </w:p>
    <w:p w14:paraId="1F9B991F" w14:textId="2F4DEBDE" w:rsidR="00426B21" w:rsidRDefault="00426B21" w:rsidP="00426B21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4734"/>
      </w:tblGrid>
      <w:tr w:rsidR="00426B21" w14:paraId="138CC827" w14:textId="77777777" w:rsidTr="00426B21">
        <w:tc>
          <w:tcPr>
            <w:tcW w:w="4950" w:type="dxa"/>
          </w:tcPr>
          <w:p w14:paraId="1DE23FEA" w14:textId="31550692" w:rsidR="00426B21" w:rsidRPr="00426B21" w:rsidRDefault="00426B21" w:rsidP="00426B21">
            <w:pPr>
              <w:pStyle w:val="List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</w:t>
            </w:r>
          </w:p>
        </w:tc>
        <w:tc>
          <w:tcPr>
            <w:tcW w:w="4734" w:type="dxa"/>
          </w:tcPr>
          <w:p w14:paraId="7BF5699E" w14:textId="77777777" w:rsid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(descrieți)</w:t>
            </w:r>
          </w:p>
          <w:p w14:paraId="3F0935C5" w14:textId="77777777" w:rsid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BBAAD08" w14:textId="10E1BC80" w:rsid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26B21" w14:paraId="0518303E" w14:textId="77777777" w:rsidTr="00426B21">
        <w:trPr>
          <w:trHeight w:val="1025"/>
        </w:trPr>
        <w:tc>
          <w:tcPr>
            <w:tcW w:w="4950" w:type="dxa"/>
          </w:tcPr>
          <w:p w14:paraId="1AE73525" w14:textId="1722DD13" w:rsidR="00426B21" w:rsidRP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ți lansat un produs sau serviciu nou pe piață la întreprindere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o-MD"/>
              </w:rPr>
              <w:t>Dv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o-MD"/>
              </w:rPr>
              <w:t>?</w:t>
            </w:r>
          </w:p>
        </w:tc>
        <w:tc>
          <w:tcPr>
            <w:tcW w:w="4734" w:type="dxa"/>
          </w:tcPr>
          <w:p w14:paraId="32EE9007" w14:textId="5EFD0D9D" w:rsid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(descrieți)</w:t>
            </w:r>
          </w:p>
        </w:tc>
      </w:tr>
      <w:tr w:rsidR="00426B21" w14:paraId="36772AE3" w14:textId="77777777" w:rsidTr="00426B21">
        <w:tc>
          <w:tcPr>
            <w:tcW w:w="4950" w:type="dxa"/>
          </w:tcPr>
          <w:p w14:paraId="0BFF69E2" w14:textId="171C3CCB" w:rsidR="00426B21" w:rsidRDefault="00426B21" w:rsidP="00426B21">
            <w:pPr>
              <w:pStyle w:val="Listparagraf"/>
              <w:ind w:left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u</w:t>
            </w:r>
          </w:p>
        </w:tc>
        <w:tc>
          <w:tcPr>
            <w:tcW w:w="4734" w:type="dxa"/>
          </w:tcPr>
          <w:p w14:paraId="608DAEC8" w14:textId="77777777" w:rsidR="00426B21" w:rsidRDefault="00426B21" w:rsidP="00426B21">
            <w:pPr>
              <w:pStyle w:val="Listparagraf"/>
              <w:ind w:left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494E35BC" w14:textId="77777777" w:rsidR="00426B21" w:rsidRPr="00426B21" w:rsidRDefault="00426B21" w:rsidP="00426B2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C7C8715" w14:textId="48A08016" w:rsidR="00116340" w:rsidRPr="00116340" w:rsidRDefault="00426B21" w:rsidP="00116340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e sistem de calitate implementați la compania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Dvs</w:t>
      </w:r>
      <w:proofErr w:type="spellEnd"/>
      <w:r>
        <w:rPr>
          <w:rFonts w:ascii="Arial" w:hAnsi="Arial" w:cs="Arial"/>
          <w:sz w:val="24"/>
          <w:szCs w:val="24"/>
          <w:lang w:val="ro-RO"/>
        </w:rPr>
        <w:t>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16340" w:rsidRPr="00591330" w14:paraId="5B184ED2" w14:textId="77777777" w:rsidTr="00116340">
        <w:tc>
          <w:tcPr>
            <w:tcW w:w="9679" w:type="dxa"/>
          </w:tcPr>
          <w:p w14:paraId="5C097729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C20382F" w14:textId="505EB318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5C0BA3CC" w14:textId="77777777" w:rsidR="00116340" w:rsidRPr="00116340" w:rsidRDefault="00116340" w:rsidP="00116340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AE96BA0" w14:textId="4A9705FE" w:rsidR="00426B21" w:rsidRDefault="0011634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um îmbunătățiți abilitățile fiecărui salariat, care sunt politicile de dezvoltare a personalului? </w:t>
      </w:r>
      <w:r w:rsidRPr="00116340">
        <w:rPr>
          <w:rFonts w:ascii="Arial" w:hAnsi="Arial" w:cs="Arial"/>
          <w:sz w:val="18"/>
          <w:szCs w:val="18"/>
          <w:lang w:val="ro-RO"/>
        </w:rPr>
        <w:t>(descrierea trebuie să conțină 1500 și 3000 caractere)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9684"/>
      </w:tblGrid>
      <w:tr w:rsidR="00116340" w14:paraId="0CAC43F2" w14:textId="77777777" w:rsidTr="0011598C">
        <w:trPr>
          <w:trHeight w:val="1691"/>
        </w:trPr>
        <w:tc>
          <w:tcPr>
            <w:tcW w:w="9684" w:type="dxa"/>
          </w:tcPr>
          <w:p w14:paraId="15358667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622B5F8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230B335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DE6DCAA" w14:textId="3CABB44D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1A033725" w14:textId="77777777" w:rsidR="00116340" w:rsidRPr="0011598C" w:rsidRDefault="00116340" w:rsidP="0011598C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23551D1" w14:textId="77777777" w:rsidR="00116340" w:rsidRDefault="00116340" w:rsidP="002F3F39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Oferiți cel puțin 2 referințe (persoane, întreprinderi) cu privire la activitățile menționate mai sus? </w:t>
      </w:r>
    </w:p>
    <w:p w14:paraId="458AE90C" w14:textId="3992DD01" w:rsidR="00426B21" w:rsidRPr="00116340" w:rsidRDefault="00116340" w:rsidP="00116340">
      <w:pPr>
        <w:pStyle w:val="Listparagraf"/>
        <w:jc w:val="both"/>
        <w:rPr>
          <w:rFonts w:ascii="Arial" w:hAnsi="Arial" w:cs="Arial"/>
          <w:sz w:val="18"/>
          <w:szCs w:val="18"/>
          <w:lang w:val="ro-RO"/>
        </w:rPr>
      </w:pPr>
      <w:r w:rsidRPr="00116340">
        <w:rPr>
          <w:rFonts w:ascii="Arial" w:hAnsi="Arial" w:cs="Arial"/>
          <w:sz w:val="18"/>
          <w:szCs w:val="18"/>
          <w:lang w:val="ro-RO"/>
        </w:rPr>
        <w:t>(datele de contact ale partenerilor, beneficiarilor care pot confirma cele spuse de compania Dvs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16340" w14:paraId="6EB63ED3" w14:textId="77777777" w:rsidTr="00116340">
        <w:tc>
          <w:tcPr>
            <w:tcW w:w="9679" w:type="dxa"/>
          </w:tcPr>
          <w:p w14:paraId="66B2506C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D614449" w14:textId="77777777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A18A673" w14:textId="61C428E2" w:rsidR="00116340" w:rsidRDefault="00116340" w:rsidP="00116340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18B3D123" w14:textId="77777777" w:rsidR="00426B21" w:rsidRPr="00116340" w:rsidRDefault="00426B21" w:rsidP="00116340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6EA3B70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5677729E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05CD4907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0C665097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290E5699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405209D5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66D8C132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3FB6F04C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32A9FC7E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744F5675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09B6DC45" w14:textId="529910C4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55251A20" w14:textId="0B681F2F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34811495" w14:textId="56FF6F0B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2053EDD0" w14:textId="4ED6FEDB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28FBFD8A" w14:textId="663A52C6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6686663F" w14:textId="4D0D6371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15ACB6C0" w14:textId="200DC377" w:rsidR="00591330" w:rsidRDefault="00591330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4B108013" w14:textId="530E3C8E" w:rsidR="00DD44EE" w:rsidRDefault="00DD44EE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643603C0" w14:textId="073AD9BC" w:rsidR="00DD44EE" w:rsidRDefault="00DD44EE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77BFB3DF" w14:textId="77777777" w:rsidR="00DD44EE" w:rsidRDefault="00DD44EE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14:paraId="22A7A7EC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33968E70" w14:textId="77777777" w:rsidR="0011598C" w:rsidRDefault="0011598C" w:rsidP="0011598C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70EEB366" w14:textId="77777777" w:rsidR="0011598C" w:rsidRPr="0011598C" w:rsidRDefault="0011598C" w:rsidP="0011598C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5DDF7737" w14:textId="44513C4F" w:rsidR="006B76E1" w:rsidRPr="0011598C" w:rsidRDefault="004B093C" w:rsidP="0011598C">
      <w:pPr>
        <w:pStyle w:val="List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11598C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14:paraId="60ED6AF2" w14:textId="77777777" w:rsidR="006B76E1" w:rsidRPr="002F3F39" w:rsidRDefault="006B76E1" w:rsidP="002F3F39">
      <w:pPr>
        <w:pStyle w:val="Listparagraf"/>
        <w:jc w:val="both"/>
        <w:rPr>
          <w:rFonts w:ascii="Arial" w:hAnsi="Arial" w:cs="Arial"/>
          <w:sz w:val="24"/>
          <w:szCs w:val="24"/>
          <w:lang w:val="ro-RO"/>
        </w:rPr>
      </w:pPr>
    </w:p>
    <w:p w14:paraId="0F2CAA52" w14:textId="011C57E5" w:rsidR="009143A1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Declar pe propria răspundere, că toată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a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, care s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țin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în prezentul Formular </w:t>
      </w:r>
      <w:proofErr w:type="spellStart"/>
      <w:r w:rsidRPr="002F3F39">
        <w:rPr>
          <w:rFonts w:ascii="Arial" w:hAnsi="Arial" w:cs="Arial"/>
          <w:color w:val="000000"/>
          <w:sz w:val="24"/>
          <w:szCs w:val="24"/>
          <w:lang w:val="ro-MD"/>
        </w:rPr>
        <w:t>şi</w:t>
      </w:r>
      <w:proofErr w:type="spellEnd"/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documentele prezentate este veridică </w:t>
      </w:r>
      <w:proofErr w:type="spellStart"/>
      <w:r w:rsidRPr="002F3F39">
        <w:rPr>
          <w:rFonts w:ascii="Arial" w:hAnsi="Arial" w:cs="Arial"/>
          <w:color w:val="000000"/>
          <w:sz w:val="24"/>
          <w:szCs w:val="24"/>
          <w:lang w:val="ro-MD"/>
        </w:rPr>
        <w:t>şi</w:t>
      </w:r>
      <w:proofErr w:type="spellEnd"/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am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unoștință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despr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secințel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legale rezultate în urma oferirii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ei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false.</w:t>
      </w:r>
    </w:p>
    <w:p w14:paraId="3F8ECE8D" w14:textId="77777777" w:rsidR="00B56F69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</w:p>
    <w:p w14:paraId="6496CAFE" w14:textId="77777777" w:rsidR="004E6F69" w:rsidRPr="002F3F39" w:rsidRDefault="004E6F69" w:rsidP="002F3F3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alte scopuri. </w:t>
      </w:r>
    </w:p>
    <w:p w14:paraId="07F64EF7" w14:textId="3E4BCCE5" w:rsidR="009143A1" w:rsidRPr="002F3F39" w:rsidRDefault="009143A1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7D003FAF" w14:textId="0D981C41" w:rsidR="000E3F2C" w:rsidRPr="002F3F39" w:rsidRDefault="000E3F2C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1F80B0DF" w14:textId="77777777" w:rsidR="000E3F2C" w:rsidRPr="002F3F39" w:rsidRDefault="000E3F2C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0F40014C" w14:textId="77777777" w:rsidR="00DB39BE" w:rsidRPr="002F3F39" w:rsidRDefault="009143A1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Data</w:t>
      </w:r>
      <w:r w:rsidR="00DB39BE" w:rsidRPr="002F3F39">
        <w:rPr>
          <w:rFonts w:ascii="Arial" w:hAnsi="Arial" w:cs="Arial"/>
          <w:sz w:val="24"/>
          <w:szCs w:val="24"/>
          <w:lang w:val="ro-RO"/>
        </w:rPr>
        <w:t>: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="00DB39BE" w:rsidRPr="002F3F39">
        <w:rPr>
          <w:rFonts w:ascii="Arial" w:hAnsi="Arial" w:cs="Arial"/>
          <w:sz w:val="24"/>
          <w:szCs w:val="24"/>
          <w:lang w:val="ro-RO"/>
        </w:rPr>
        <w:t>Semnătura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, </w:t>
      </w:r>
    </w:p>
    <w:p w14:paraId="28C0DF94" w14:textId="77777777" w:rsidR="007139E3" w:rsidRPr="002F3F39" w:rsidRDefault="00DB39BE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</w:p>
    <w:p w14:paraId="257E707E" w14:textId="21097DDF" w:rsidR="009143A1" w:rsidRPr="002F3F39" w:rsidRDefault="007139E3" w:rsidP="002F3F39">
      <w:pPr>
        <w:pStyle w:val="Listparagraf"/>
        <w:ind w:left="0"/>
        <w:jc w:val="center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</w:t>
      </w:r>
      <w:r w:rsidR="009143A1" w:rsidRPr="002F3F39">
        <w:rPr>
          <w:rFonts w:ascii="Arial" w:hAnsi="Arial" w:cs="Arial"/>
          <w:sz w:val="24"/>
          <w:szCs w:val="24"/>
          <w:lang w:val="ro-RO"/>
        </w:rPr>
        <w:t>L.S.</w:t>
      </w:r>
    </w:p>
    <w:p w14:paraId="7EAE47DE" w14:textId="77777777" w:rsidR="00C5154D" w:rsidRPr="002F3F39" w:rsidRDefault="00C5154D" w:rsidP="002F3F39">
      <w:pPr>
        <w:pStyle w:val="Listparagraf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F3F39" w:rsidSect="00B33E11">
      <w:headerReference w:type="default" r:id="rId8"/>
      <w:footerReference w:type="default" r:id="rId9"/>
      <w:pgSz w:w="12240" w:h="15840"/>
      <w:pgMar w:top="630" w:right="850" w:bottom="990" w:left="1701" w:header="36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A525" w14:textId="77777777" w:rsidR="00FE781F" w:rsidRDefault="00FE781F" w:rsidP="00DB39BE">
      <w:pPr>
        <w:spacing w:after="0" w:line="240" w:lineRule="auto"/>
      </w:pPr>
      <w:r>
        <w:separator/>
      </w:r>
    </w:p>
  </w:endnote>
  <w:endnote w:type="continuationSeparator" w:id="0">
    <w:p w14:paraId="115CE95A" w14:textId="77777777" w:rsidR="00FE781F" w:rsidRDefault="00FE781F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930F" w14:textId="03EAF1FE" w:rsidR="00275F79" w:rsidRDefault="00275F79" w:rsidP="00DB39BE">
    <w:pPr>
      <w:pStyle w:val="Subsol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</w:t>
    </w:r>
    <w:r>
      <w:rPr>
        <w:i/>
        <w:sz w:val="18"/>
        <w:lang w:val="ro-RO"/>
      </w:rPr>
      <w:t xml:space="preserve"> Anual</w:t>
    </w:r>
  </w:p>
  <w:p w14:paraId="5BF0658A" w14:textId="5186BFD5" w:rsidR="00275F79" w:rsidRPr="00DB39BE" w:rsidRDefault="00275F79" w:rsidP="00DB39BE">
    <w:pPr>
      <w:pStyle w:val="Subsol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="001E0747">
      <w:rPr>
        <w:i/>
        <w:sz w:val="18"/>
        <w:lang w:val="ro-RO"/>
      </w:rPr>
      <w:t>GALA ANTREPRENORIATULUI FEMININ 2019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03E17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03E17" w:rsidRPr="00DB39BE">
      <w:rPr>
        <w:i/>
        <w:sz w:val="18"/>
        <w:lang w:val="ro-RO"/>
      </w:rPr>
      <w:fldChar w:fldCharType="separate"/>
    </w:r>
    <w:r w:rsidR="009C6560">
      <w:rPr>
        <w:i/>
        <w:noProof/>
        <w:sz w:val="18"/>
        <w:lang w:val="ro-RO"/>
      </w:rPr>
      <w:t>2</w:t>
    </w:r>
    <w:r w:rsidR="00003E17" w:rsidRPr="00DB39BE">
      <w:rPr>
        <w:i/>
        <w:sz w:val="18"/>
        <w:lang w:val="ro-RO"/>
      </w:rPr>
      <w:fldChar w:fldCharType="end"/>
    </w:r>
  </w:p>
  <w:p w14:paraId="307436BA" w14:textId="77777777" w:rsidR="00275F79" w:rsidRDefault="00275F7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26CB" w14:textId="77777777" w:rsidR="00FE781F" w:rsidRDefault="00FE781F" w:rsidP="00DB39BE">
      <w:pPr>
        <w:spacing w:after="0" w:line="240" w:lineRule="auto"/>
      </w:pPr>
      <w:r>
        <w:separator/>
      </w:r>
    </w:p>
  </w:footnote>
  <w:footnote w:type="continuationSeparator" w:id="0">
    <w:p w14:paraId="61AF734F" w14:textId="77777777" w:rsidR="00FE781F" w:rsidRDefault="00FE781F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6E29" w14:textId="1B11B313" w:rsidR="0011598C" w:rsidRDefault="0011598C" w:rsidP="0011598C">
    <w:pPr>
      <w:pStyle w:val="Antet"/>
      <w:jc w:val="right"/>
    </w:pPr>
    <w:r>
      <w:rPr>
        <w:noProof/>
      </w:rPr>
      <w:drawing>
        <wp:inline distT="0" distB="0" distL="0" distR="0" wp14:anchorId="0098826A" wp14:editId="0C4E954C">
          <wp:extent cx="1226899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FM m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390" cy="6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A7C514" wp14:editId="0340532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275" cy="677535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CA0EC" w14:textId="7930BB6E" w:rsidR="00C643D1" w:rsidRDefault="00A055AE" w:rsidP="00A055AE">
    <w:pPr>
      <w:pStyle w:val="Antet"/>
      <w:jc w:val="center"/>
    </w:pPr>
    <w: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07"/>
    <w:rsid w:val="00003E17"/>
    <w:rsid w:val="00057847"/>
    <w:rsid w:val="000661C8"/>
    <w:rsid w:val="0006781F"/>
    <w:rsid w:val="000729F2"/>
    <w:rsid w:val="0008045D"/>
    <w:rsid w:val="000E3F2C"/>
    <w:rsid w:val="0011598C"/>
    <w:rsid w:val="00116340"/>
    <w:rsid w:val="00120420"/>
    <w:rsid w:val="0013209B"/>
    <w:rsid w:val="00145C6B"/>
    <w:rsid w:val="00150BC6"/>
    <w:rsid w:val="00162E7C"/>
    <w:rsid w:val="00170F39"/>
    <w:rsid w:val="00173049"/>
    <w:rsid w:val="00182B4D"/>
    <w:rsid w:val="001833E7"/>
    <w:rsid w:val="0019350A"/>
    <w:rsid w:val="001C168F"/>
    <w:rsid w:val="001C239E"/>
    <w:rsid w:val="001C2ADE"/>
    <w:rsid w:val="001E0747"/>
    <w:rsid w:val="001E7C83"/>
    <w:rsid w:val="00205EFD"/>
    <w:rsid w:val="002204F3"/>
    <w:rsid w:val="0022108B"/>
    <w:rsid w:val="0025563E"/>
    <w:rsid w:val="0026379E"/>
    <w:rsid w:val="00264577"/>
    <w:rsid w:val="00275F79"/>
    <w:rsid w:val="00287B6E"/>
    <w:rsid w:val="00292A91"/>
    <w:rsid w:val="002C1E7D"/>
    <w:rsid w:val="002F3F39"/>
    <w:rsid w:val="00306C07"/>
    <w:rsid w:val="00322A4D"/>
    <w:rsid w:val="00365826"/>
    <w:rsid w:val="00392DC6"/>
    <w:rsid w:val="003F4573"/>
    <w:rsid w:val="003F48A5"/>
    <w:rsid w:val="00403A42"/>
    <w:rsid w:val="0040551E"/>
    <w:rsid w:val="0041452E"/>
    <w:rsid w:val="00420D5E"/>
    <w:rsid w:val="00421560"/>
    <w:rsid w:val="00426B21"/>
    <w:rsid w:val="0044182C"/>
    <w:rsid w:val="00465380"/>
    <w:rsid w:val="004B093C"/>
    <w:rsid w:val="004B2487"/>
    <w:rsid w:val="004B4057"/>
    <w:rsid w:val="004E6F69"/>
    <w:rsid w:val="00521772"/>
    <w:rsid w:val="00532101"/>
    <w:rsid w:val="00542A78"/>
    <w:rsid w:val="0054338F"/>
    <w:rsid w:val="00573A57"/>
    <w:rsid w:val="0057696F"/>
    <w:rsid w:val="00582990"/>
    <w:rsid w:val="00591330"/>
    <w:rsid w:val="005F0DD9"/>
    <w:rsid w:val="005F47AA"/>
    <w:rsid w:val="006032CD"/>
    <w:rsid w:val="006B6B43"/>
    <w:rsid w:val="006B76E1"/>
    <w:rsid w:val="006D6F97"/>
    <w:rsid w:val="006F622A"/>
    <w:rsid w:val="007139E3"/>
    <w:rsid w:val="00741397"/>
    <w:rsid w:val="007415B3"/>
    <w:rsid w:val="00767EA5"/>
    <w:rsid w:val="007B16EA"/>
    <w:rsid w:val="007B603D"/>
    <w:rsid w:val="00820E3A"/>
    <w:rsid w:val="00832D3E"/>
    <w:rsid w:val="008437AC"/>
    <w:rsid w:val="00844B75"/>
    <w:rsid w:val="00867161"/>
    <w:rsid w:val="008815C5"/>
    <w:rsid w:val="008B1047"/>
    <w:rsid w:val="008C6611"/>
    <w:rsid w:val="008D5CE8"/>
    <w:rsid w:val="008E2233"/>
    <w:rsid w:val="00901ABD"/>
    <w:rsid w:val="009143A1"/>
    <w:rsid w:val="00926CFD"/>
    <w:rsid w:val="00961F11"/>
    <w:rsid w:val="00973D3D"/>
    <w:rsid w:val="00974EA6"/>
    <w:rsid w:val="00976ABF"/>
    <w:rsid w:val="009B1A1B"/>
    <w:rsid w:val="009B2B85"/>
    <w:rsid w:val="009B7E2B"/>
    <w:rsid w:val="009C6560"/>
    <w:rsid w:val="00A02A72"/>
    <w:rsid w:val="00A055AE"/>
    <w:rsid w:val="00A47DC1"/>
    <w:rsid w:val="00A5539E"/>
    <w:rsid w:val="00A84A86"/>
    <w:rsid w:val="00A962D4"/>
    <w:rsid w:val="00AA26FE"/>
    <w:rsid w:val="00AB36D8"/>
    <w:rsid w:val="00AB3A0C"/>
    <w:rsid w:val="00B008DA"/>
    <w:rsid w:val="00B03360"/>
    <w:rsid w:val="00B33E11"/>
    <w:rsid w:val="00B368D7"/>
    <w:rsid w:val="00B50DDE"/>
    <w:rsid w:val="00B56F69"/>
    <w:rsid w:val="00B6182E"/>
    <w:rsid w:val="00B6199A"/>
    <w:rsid w:val="00B63A69"/>
    <w:rsid w:val="00B80667"/>
    <w:rsid w:val="00BA450A"/>
    <w:rsid w:val="00BA5A62"/>
    <w:rsid w:val="00BA774B"/>
    <w:rsid w:val="00BB255B"/>
    <w:rsid w:val="00BE4824"/>
    <w:rsid w:val="00BE7E05"/>
    <w:rsid w:val="00C03DDF"/>
    <w:rsid w:val="00C26631"/>
    <w:rsid w:val="00C5154D"/>
    <w:rsid w:val="00C643D1"/>
    <w:rsid w:val="00C64AB5"/>
    <w:rsid w:val="00C82B80"/>
    <w:rsid w:val="00CA3C2A"/>
    <w:rsid w:val="00CB1371"/>
    <w:rsid w:val="00CB1D75"/>
    <w:rsid w:val="00CB41A8"/>
    <w:rsid w:val="00CE0814"/>
    <w:rsid w:val="00CE6E33"/>
    <w:rsid w:val="00D03292"/>
    <w:rsid w:val="00D23796"/>
    <w:rsid w:val="00D25E11"/>
    <w:rsid w:val="00D81D75"/>
    <w:rsid w:val="00D85765"/>
    <w:rsid w:val="00DA55BE"/>
    <w:rsid w:val="00DA79F6"/>
    <w:rsid w:val="00DB39BE"/>
    <w:rsid w:val="00DC40B1"/>
    <w:rsid w:val="00DD44EE"/>
    <w:rsid w:val="00DE5FC6"/>
    <w:rsid w:val="00E14CA9"/>
    <w:rsid w:val="00E2057F"/>
    <w:rsid w:val="00E54041"/>
    <w:rsid w:val="00E7196B"/>
    <w:rsid w:val="00E75C06"/>
    <w:rsid w:val="00ED2F19"/>
    <w:rsid w:val="00EF2E02"/>
    <w:rsid w:val="00F00CE1"/>
    <w:rsid w:val="00F2006D"/>
    <w:rsid w:val="00F24F60"/>
    <w:rsid w:val="00F81878"/>
    <w:rsid w:val="00FA7EF7"/>
    <w:rsid w:val="00FC5FAA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B1B421"/>
  <w15:docId w15:val="{DCFE67D4-3201-47D3-8274-FE7703DC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link w:val="Antet"/>
    <w:uiPriority w:val="99"/>
    <w:rsid w:val="00DB39BE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link w:val="Subsol"/>
    <w:uiPriority w:val="99"/>
    <w:rsid w:val="00DB39BE"/>
    <w:rPr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8815C5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815C5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42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8A7D-B623-4E58-8714-112C5CA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87</Words>
  <Characters>282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>                           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Serghei Lungu</cp:lastModifiedBy>
  <cp:revision>4</cp:revision>
  <cp:lastPrinted>2019-10-09T10:52:00Z</cp:lastPrinted>
  <dcterms:created xsi:type="dcterms:W3CDTF">2019-11-25T10:45:00Z</dcterms:created>
  <dcterms:modified xsi:type="dcterms:W3CDTF">2019-11-26T07:03:00Z</dcterms:modified>
</cp:coreProperties>
</file>